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60" w:rsidRDefault="00BE3160" w:rsidP="00EC6A40">
      <w:pPr>
        <w:jc w:val="center"/>
        <w:rPr>
          <w:b/>
          <w:bCs/>
          <w:sz w:val="28"/>
          <w:szCs w:val="28"/>
        </w:rPr>
      </w:pPr>
    </w:p>
    <w:p w:rsidR="00BE3160" w:rsidRPr="008A0C30" w:rsidRDefault="00BE3160" w:rsidP="00EC6A40">
      <w:pPr>
        <w:jc w:val="center"/>
        <w:rPr>
          <w:b/>
          <w:bCs/>
        </w:rPr>
      </w:pPr>
      <w:r w:rsidRPr="008A0C30">
        <w:rPr>
          <w:b/>
          <w:bCs/>
        </w:rPr>
        <w:t>ПРОТОКОЛ</w:t>
      </w:r>
    </w:p>
    <w:p w:rsidR="003B6B37" w:rsidRPr="008A0C30" w:rsidRDefault="00BE3160" w:rsidP="003B6B37">
      <w:pPr>
        <w:jc w:val="both"/>
        <w:rPr>
          <w:b/>
        </w:rPr>
      </w:pPr>
      <w:r w:rsidRPr="008A0C30">
        <w:rPr>
          <w:b/>
          <w:bCs/>
        </w:rPr>
        <w:t xml:space="preserve">публичных слушаний по вопросу </w:t>
      </w:r>
      <w:r w:rsidR="003B6B37" w:rsidRPr="008A0C30">
        <w:rPr>
          <w:b/>
        </w:rPr>
        <w:t xml:space="preserve">«О преобразовании всех поселений, </w:t>
      </w:r>
      <w:r w:rsidR="007C2634" w:rsidRPr="007C2634">
        <w:rPr>
          <w:b/>
        </w:rPr>
        <w:t>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</w:t>
      </w:r>
      <w:r w:rsidR="003B6B37" w:rsidRPr="008A0C30">
        <w:rPr>
          <w:b/>
        </w:rPr>
        <w:t>»</w:t>
      </w:r>
    </w:p>
    <w:p w:rsidR="00BE3160" w:rsidRPr="008A0C30" w:rsidRDefault="00BE3160" w:rsidP="00186B84">
      <w:pPr>
        <w:jc w:val="both"/>
        <w:rPr>
          <w:b/>
          <w:bCs/>
        </w:rPr>
      </w:pPr>
    </w:p>
    <w:p w:rsidR="00BE3160" w:rsidRPr="008A0C30" w:rsidRDefault="00391318" w:rsidP="00186B84">
      <w:pPr>
        <w:jc w:val="both"/>
      </w:pPr>
      <w:r>
        <w:t>26.01.</w:t>
      </w:r>
      <w:r w:rsidR="00BE3160" w:rsidRPr="007C2634">
        <w:t>20</w:t>
      </w:r>
      <w:r w:rsidR="00F13E5A" w:rsidRPr="007C2634">
        <w:t>2</w:t>
      </w:r>
      <w:r w:rsidR="007C2634">
        <w:t>2</w:t>
      </w:r>
      <w:r w:rsidR="00BE3160" w:rsidRPr="007C2634">
        <w:t xml:space="preserve">  года</w:t>
      </w:r>
      <w:r w:rsidR="00BE3160" w:rsidRPr="008A0C30">
        <w:t xml:space="preserve">                                              </w:t>
      </w:r>
      <w:r w:rsidR="00BE3160" w:rsidRPr="008A0C30">
        <w:tab/>
      </w:r>
      <w:r w:rsidR="00BE3160" w:rsidRPr="008A0C30">
        <w:tab/>
        <w:t xml:space="preserve"> </w:t>
      </w:r>
    </w:p>
    <w:p w:rsidR="00BE3160" w:rsidRPr="008A0C30" w:rsidRDefault="00BE3160" w:rsidP="00EC6A40">
      <w:pPr>
        <w:jc w:val="both"/>
      </w:pPr>
    </w:p>
    <w:p w:rsidR="00BE3160" w:rsidRPr="008A0C30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C2634">
        <w:rPr>
          <w:color w:val="000000"/>
        </w:rPr>
        <w:t xml:space="preserve">Дата проведения публичных слушаний: </w:t>
      </w:r>
      <w:r w:rsidR="00391318">
        <w:rPr>
          <w:color w:val="000000"/>
        </w:rPr>
        <w:t>26 января</w:t>
      </w:r>
      <w:r w:rsidR="003B6B37" w:rsidRPr="007C2634">
        <w:rPr>
          <w:color w:val="000000"/>
        </w:rPr>
        <w:t xml:space="preserve"> </w:t>
      </w:r>
      <w:r w:rsidRPr="007C2634">
        <w:rPr>
          <w:color w:val="000000"/>
        </w:rPr>
        <w:t>20</w:t>
      </w:r>
      <w:r w:rsidR="00F13E5A" w:rsidRPr="007C2634">
        <w:rPr>
          <w:color w:val="000000"/>
        </w:rPr>
        <w:t>2</w:t>
      </w:r>
      <w:r w:rsidR="007C2634">
        <w:rPr>
          <w:color w:val="000000"/>
        </w:rPr>
        <w:t>2</w:t>
      </w:r>
      <w:r w:rsidRPr="007C2634">
        <w:rPr>
          <w:color w:val="000000"/>
        </w:rPr>
        <w:t xml:space="preserve"> года</w:t>
      </w:r>
      <w:r w:rsidRPr="008A0C30">
        <w:rPr>
          <w:color w:val="000000"/>
        </w:rPr>
        <w:t xml:space="preserve"> </w:t>
      </w:r>
    </w:p>
    <w:p w:rsidR="00BE3160" w:rsidRPr="003E392C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7C2634">
        <w:rPr>
          <w:color w:val="000000"/>
        </w:rPr>
        <w:t xml:space="preserve">Время проведения публичных слушаний: </w:t>
      </w:r>
      <w:r w:rsidR="00391318">
        <w:rPr>
          <w:color w:val="000000"/>
        </w:rPr>
        <w:t>15</w:t>
      </w:r>
      <w:r w:rsidRPr="007C2634">
        <w:rPr>
          <w:color w:val="000000"/>
        </w:rPr>
        <w:t xml:space="preserve"> час. 00 мин.</w:t>
      </w:r>
      <w:r w:rsidRPr="008A0C30">
        <w:rPr>
          <w:color w:val="000000"/>
        </w:rPr>
        <w:t xml:space="preserve"> </w:t>
      </w:r>
    </w:p>
    <w:p w:rsidR="00BE3160" w:rsidRPr="003E392C" w:rsidRDefault="00BE3160" w:rsidP="00317A9A">
      <w:pPr>
        <w:ind w:firstLine="709"/>
        <w:jc w:val="both"/>
      </w:pPr>
      <w:r w:rsidRPr="008A0C30">
        <w:rPr>
          <w:color w:val="000000"/>
        </w:rPr>
        <w:t xml:space="preserve">Место проведения публичных слушаний: </w:t>
      </w:r>
      <w:r w:rsidRPr="008A0C30">
        <w:t xml:space="preserve">по адресу: Тверская область, </w:t>
      </w:r>
      <w:r w:rsidR="00BA3545" w:rsidRPr="00BA3545">
        <w:t>Ржевский район</w:t>
      </w:r>
      <w:r w:rsidRPr="008A0C30">
        <w:t xml:space="preserve">, </w:t>
      </w:r>
      <w:r w:rsidR="00391318">
        <w:t>д. Хорошево, д.5А</w:t>
      </w:r>
      <w:r w:rsidR="00A95D9B">
        <w:t>,</w:t>
      </w:r>
      <w:r w:rsidR="00A95D9B" w:rsidRPr="00A95D9B">
        <w:t xml:space="preserve"> </w:t>
      </w:r>
      <w:r w:rsidR="00391318">
        <w:t>2-ой этаж</w:t>
      </w:r>
      <w:r w:rsidRPr="00BA3545">
        <w:t xml:space="preserve"> (здание </w:t>
      </w:r>
      <w:r w:rsidR="00391318" w:rsidRPr="00391318">
        <w:t>Администрации с/</w:t>
      </w:r>
      <w:proofErr w:type="spellStart"/>
      <w:proofErr w:type="gramStart"/>
      <w:r w:rsidR="00391318" w:rsidRPr="00391318">
        <w:t>п</w:t>
      </w:r>
      <w:proofErr w:type="spellEnd"/>
      <w:proofErr w:type="gramEnd"/>
      <w:r w:rsidR="00391318" w:rsidRPr="00391318">
        <w:t xml:space="preserve"> «Хорошево»</w:t>
      </w:r>
      <w:r w:rsidRPr="00BA3545">
        <w:t>).</w:t>
      </w:r>
      <w:r w:rsidRPr="008A0C30">
        <w:t xml:space="preserve"> </w:t>
      </w:r>
    </w:p>
    <w:p w:rsidR="00BE3160" w:rsidRPr="008A0C30" w:rsidRDefault="00BE3160" w:rsidP="00DB2014">
      <w:pPr>
        <w:ind w:firstLine="708"/>
        <w:jc w:val="both"/>
      </w:pPr>
    </w:p>
    <w:p w:rsidR="00BE3160" w:rsidRPr="003E392C" w:rsidRDefault="00BE3160" w:rsidP="00830F24">
      <w:pPr>
        <w:ind w:firstLine="708"/>
      </w:pPr>
      <w:r w:rsidRPr="00BA3545">
        <w:t xml:space="preserve">Инициатор публичных слушаний: Совет депутатов </w:t>
      </w:r>
      <w:r w:rsidR="00391318">
        <w:rPr>
          <w:color w:val="000000"/>
        </w:rPr>
        <w:t>муниципального образования сельского поселения «Хорошево»</w:t>
      </w:r>
      <w:r w:rsidRPr="008A0C30">
        <w:rPr>
          <w:color w:val="7030A0"/>
        </w:rPr>
        <w:t xml:space="preserve"> </w:t>
      </w:r>
      <w:r w:rsidR="00BA3545">
        <w:t>Ржев</w:t>
      </w:r>
      <w:r w:rsidR="00810D26" w:rsidRPr="00810D26">
        <w:t>ского</w:t>
      </w:r>
      <w:r w:rsidR="009C3F07" w:rsidRPr="009C3F07">
        <w:t xml:space="preserve"> </w:t>
      </w:r>
      <w:r w:rsidRPr="009C3F07">
        <w:t xml:space="preserve">района </w:t>
      </w:r>
      <w:r w:rsidRPr="008A0C30">
        <w:rPr>
          <w:color w:val="000000"/>
        </w:rPr>
        <w:t>Тверской области</w:t>
      </w:r>
      <w:r w:rsidR="00E551DF">
        <w:rPr>
          <w:color w:val="000000"/>
        </w:rPr>
        <w:t>.</w:t>
      </w:r>
      <w:r w:rsidR="00810D26">
        <w:rPr>
          <w:color w:val="000000"/>
        </w:rPr>
        <w:t xml:space="preserve"> </w:t>
      </w:r>
    </w:p>
    <w:p w:rsidR="00BE3160" w:rsidRDefault="00BE3160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8C656D">
        <w:rPr>
          <w:color w:val="000000"/>
        </w:rPr>
        <w:t>Присутствовали:</w:t>
      </w:r>
      <w:r w:rsidRPr="008C656D">
        <w:rPr>
          <w:b/>
          <w:color w:val="000000"/>
        </w:rPr>
        <w:t xml:space="preserve"> </w:t>
      </w:r>
    </w:p>
    <w:p w:rsidR="00C232C8" w:rsidRDefault="00830F24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Румянцев Валерий Михайлович</w:t>
      </w:r>
      <w:r w:rsidR="00C232C8">
        <w:rPr>
          <w:b/>
          <w:color w:val="000000"/>
        </w:rPr>
        <w:t xml:space="preserve"> – </w:t>
      </w:r>
      <w:r>
        <w:rPr>
          <w:b/>
          <w:color w:val="000000"/>
        </w:rPr>
        <w:t>Председатель Собрания депутатов</w:t>
      </w:r>
      <w:r w:rsidR="00C232C8">
        <w:rPr>
          <w:b/>
          <w:color w:val="000000"/>
        </w:rPr>
        <w:t xml:space="preserve"> Ржевского района;</w:t>
      </w:r>
    </w:p>
    <w:p w:rsidR="00C232C8" w:rsidRDefault="00C232C8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Белов Михаил Владимирович – Глава сельского поселения «Хорошево»</w:t>
      </w:r>
    </w:p>
    <w:p w:rsidR="00C232C8" w:rsidRDefault="00C232C8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Артюхова Светлана Владимировна – Председатель Собрания депутатов сельского поселения «Хорошево»</w:t>
      </w:r>
      <w:r w:rsidR="00830F24">
        <w:rPr>
          <w:b/>
          <w:color w:val="000000"/>
        </w:rPr>
        <w:t>;</w:t>
      </w:r>
    </w:p>
    <w:p w:rsidR="00830F24" w:rsidRDefault="00830F24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proofErr w:type="spellStart"/>
      <w:r>
        <w:rPr>
          <w:b/>
          <w:color w:val="000000"/>
        </w:rPr>
        <w:t>Пичужкина</w:t>
      </w:r>
      <w:proofErr w:type="spellEnd"/>
      <w:r>
        <w:rPr>
          <w:b/>
          <w:color w:val="000000"/>
        </w:rPr>
        <w:t xml:space="preserve"> Ирина Николаевна – Депутат сельского поселения «Хорошево»</w:t>
      </w:r>
    </w:p>
    <w:p w:rsidR="00830F24" w:rsidRDefault="00830F24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Иванова Анастасия Ивановна – Депутат сельского поселения «Хорошево»</w:t>
      </w:r>
    </w:p>
    <w:p w:rsidR="00830F24" w:rsidRDefault="00830F24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Кондратьева Инна Николаевна – Депутат сельского поселения «Хорошево»</w:t>
      </w:r>
    </w:p>
    <w:p w:rsidR="00830F24" w:rsidRDefault="00830F24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Соловьева Жанна Владимировна – Депутат сельского поселения «Хорошево»</w:t>
      </w:r>
    </w:p>
    <w:p w:rsidR="00830F24" w:rsidRDefault="00830F24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proofErr w:type="spellStart"/>
      <w:r>
        <w:rPr>
          <w:b/>
          <w:color w:val="000000"/>
        </w:rPr>
        <w:t>Рехман</w:t>
      </w:r>
      <w:proofErr w:type="spellEnd"/>
      <w:r>
        <w:rPr>
          <w:b/>
          <w:color w:val="000000"/>
        </w:rPr>
        <w:t xml:space="preserve"> Елена Сергеевна – Депутат сельского поселения «Хорошево»</w:t>
      </w:r>
    </w:p>
    <w:p w:rsidR="00830F24" w:rsidRDefault="00830F24" w:rsidP="00830F24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</w:p>
    <w:p w:rsidR="00C232C8" w:rsidRPr="00625AD0" w:rsidRDefault="00C232C8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BE3160" w:rsidRPr="008A0C30" w:rsidRDefault="00BE3160" w:rsidP="00E9725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C656D">
        <w:rPr>
          <w:color w:val="000000"/>
        </w:rPr>
        <w:t xml:space="preserve">Участники </w:t>
      </w:r>
      <w:r w:rsidR="00E9725A" w:rsidRPr="008C656D">
        <w:rPr>
          <w:color w:val="000000"/>
        </w:rPr>
        <w:t xml:space="preserve">публичных </w:t>
      </w:r>
      <w:r w:rsidR="00C232C8" w:rsidRPr="008C656D">
        <w:rPr>
          <w:color w:val="000000"/>
        </w:rPr>
        <w:t xml:space="preserve">слушаний: </w:t>
      </w:r>
      <w:r w:rsidR="005E03DB">
        <w:rPr>
          <w:color w:val="000000"/>
        </w:rPr>
        <w:t>62</w:t>
      </w:r>
      <w:r w:rsidRPr="008C656D">
        <w:rPr>
          <w:color w:val="000000"/>
        </w:rPr>
        <w:t xml:space="preserve"> человек</w:t>
      </w:r>
      <w:r w:rsidR="005E03DB">
        <w:rPr>
          <w:color w:val="000000"/>
        </w:rPr>
        <w:t>а</w:t>
      </w:r>
      <w:r w:rsidRPr="008C656D">
        <w:rPr>
          <w:color w:val="000000"/>
        </w:rPr>
        <w:t>.</w:t>
      </w:r>
    </w:p>
    <w:p w:rsidR="00BE3160" w:rsidRPr="00625AD0" w:rsidRDefault="00BE3160" w:rsidP="00D857AF">
      <w:pPr>
        <w:ind w:firstLine="709"/>
        <w:jc w:val="both"/>
        <w:rPr>
          <w:b/>
        </w:rPr>
      </w:pPr>
      <w:r w:rsidRPr="008C656D">
        <w:t>Председатель</w:t>
      </w:r>
      <w:r w:rsidR="00CC7955" w:rsidRPr="008C656D">
        <w:t>ствующий на публичных слушаниях</w:t>
      </w:r>
      <w:r w:rsidR="00CC7955" w:rsidRPr="008C656D">
        <w:rPr>
          <w:b/>
        </w:rPr>
        <w:t xml:space="preserve"> - </w:t>
      </w:r>
      <w:r w:rsidRPr="008C656D">
        <w:rPr>
          <w:b/>
        </w:rPr>
        <w:t xml:space="preserve"> </w:t>
      </w:r>
      <w:r w:rsidR="004C665E" w:rsidRPr="008C656D">
        <w:rPr>
          <w:b/>
        </w:rPr>
        <w:t xml:space="preserve"> </w:t>
      </w:r>
      <w:r w:rsidR="00C232C8">
        <w:t>Артюхова Светлана Владимировна Председатель Совета депутатов</w:t>
      </w:r>
      <w:r w:rsidR="00013BE0">
        <w:t xml:space="preserve"> сельского поселения «Хорошево» Ржевского района Тверской области</w:t>
      </w:r>
      <w:r w:rsidR="004C665E" w:rsidRPr="008C656D">
        <w:t>.</w:t>
      </w:r>
    </w:p>
    <w:p w:rsidR="004C665E" w:rsidRPr="00013BE0" w:rsidRDefault="00CC7955" w:rsidP="00CB100B">
      <w:pPr>
        <w:ind w:firstLine="709"/>
        <w:jc w:val="both"/>
      </w:pPr>
      <w:r w:rsidRPr="008C656D">
        <w:t xml:space="preserve">Секретарь </w:t>
      </w:r>
      <w:r w:rsidRPr="008C656D">
        <w:rPr>
          <w:color w:val="000000"/>
        </w:rPr>
        <w:t>публичных слушаний</w:t>
      </w:r>
      <w:r w:rsidRPr="008C656D">
        <w:t xml:space="preserve"> </w:t>
      </w:r>
      <w:r w:rsidR="00013BE0">
        <w:t>–</w:t>
      </w:r>
      <w:r w:rsidRPr="008C656D">
        <w:t xml:space="preserve"> </w:t>
      </w:r>
      <w:r w:rsidR="00013BE0" w:rsidRPr="00013BE0">
        <w:t>Дубова Олеся Владимировна И.о. Заместителя администрации главы сельского поселения «Хорошево» Ржевского района</w:t>
      </w:r>
      <w:r w:rsidR="004C665E" w:rsidRPr="00013BE0">
        <w:t>.</w:t>
      </w:r>
    </w:p>
    <w:p w:rsidR="008C656D" w:rsidRPr="008A0C30" w:rsidRDefault="00BE3160" w:rsidP="004C665E">
      <w:pPr>
        <w:ind w:firstLine="709"/>
        <w:jc w:val="both"/>
      </w:pPr>
      <w:r w:rsidRPr="008A0C30">
        <w:rPr>
          <w:color w:val="000000"/>
        </w:rPr>
        <w:t xml:space="preserve">Вопрос, вынесенный на публичные слушания: </w:t>
      </w:r>
      <w:r w:rsidR="008C656D" w:rsidRPr="008C656D">
        <w:t>«О преобразовании всех поселений, 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»</w:t>
      </w:r>
      <w:r w:rsidR="008C656D">
        <w:t xml:space="preserve">. </w:t>
      </w:r>
    </w:p>
    <w:p w:rsidR="00BE3160" w:rsidRPr="008A0C30" w:rsidRDefault="00BE3160" w:rsidP="004C665E">
      <w:pPr>
        <w:autoSpaceDE w:val="0"/>
        <w:autoSpaceDN w:val="0"/>
        <w:adjustRightInd w:val="0"/>
        <w:ind w:firstLine="709"/>
        <w:jc w:val="both"/>
      </w:pPr>
      <w:r w:rsidRPr="008C656D">
        <w:t>Цель публичных слушаний: выявление мнения населения</w:t>
      </w:r>
      <w:r w:rsidRPr="008C656D">
        <w:rPr>
          <w:color w:val="C00000"/>
        </w:rPr>
        <w:t xml:space="preserve"> </w:t>
      </w:r>
      <w:r w:rsidR="00391318">
        <w:t>сельского поселения «Хорошево»</w:t>
      </w:r>
      <w:r w:rsidRPr="008C656D">
        <w:t xml:space="preserve"> по вопросу, вынесенному на публичные слушания.</w:t>
      </w:r>
      <w:r w:rsidRPr="008A0C30">
        <w:t xml:space="preserve">   </w:t>
      </w:r>
    </w:p>
    <w:p w:rsidR="00BE3160" w:rsidRPr="008A0C30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BE3160" w:rsidRPr="008A0C30" w:rsidRDefault="00BE3160" w:rsidP="00D65E31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8A0C30">
        <w:rPr>
          <w:color w:val="000000"/>
        </w:rPr>
        <w:t>СЛУШАЛИ:</w:t>
      </w:r>
    </w:p>
    <w:p w:rsidR="00BE3160" w:rsidRPr="008A0C30" w:rsidRDefault="00BE3160" w:rsidP="00D65E31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:rsidR="00BE3160" w:rsidRPr="008A0C30" w:rsidRDefault="00CC7955" w:rsidP="004C665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C656D">
        <w:t>Председательствующего на публичных слушаниях</w:t>
      </w:r>
      <w:r w:rsidR="00BE3160" w:rsidRPr="008C656D">
        <w:t xml:space="preserve">, </w:t>
      </w:r>
      <w:r w:rsidR="00C232C8">
        <w:t>Артюхова Светлана Владимировна</w:t>
      </w:r>
      <w:r w:rsidR="004C665E" w:rsidRPr="008C656D">
        <w:rPr>
          <w:color w:val="000000"/>
        </w:rPr>
        <w:t xml:space="preserve">, </w:t>
      </w:r>
      <w:r w:rsidR="00BE3160" w:rsidRPr="008C656D">
        <w:t>котор</w:t>
      </w:r>
      <w:r w:rsidR="00C232C8">
        <w:t>ая</w:t>
      </w:r>
      <w:r w:rsidR="00BE3160" w:rsidRPr="008C656D">
        <w:t xml:space="preserve"> доложил</w:t>
      </w:r>
      <w:r w:rsidR="00C232C8">
        <w:t>а</w:t>
      </w:r>
      <w:r w:rsidR="00BE3160" w:rsidRPr="008C656D">
        <w:t>,</w:t>
      </w:r>
      <w:r w:rsidR="00BE3160" w:rsidRPr="008A0C30">
        <w:t xml:space="preserve"> </w:t>
      </w:r>
      <w:r w:rsidR="00BE3160" w:rsidRPr="008C656D">
        <w:t xml:space="preserve">что решением Совета депутатов </w:t>
      </w:r>
      <w:r w:rsidR="00013BE0">
        <w:t>муниципального образования сельское  поселение «Хорошево»</w:t>
      </w:r>
      <w:r w:rsidR="00BE3160" w:rsidRPr="008C656D">
        <w:rPr>
          <w:color w:val="000000"/>
        </w:rPr>
        <w:t xml:space="preserve"> </w:t>
      </w:r>
      <w:r w:rsidR="008C656D" w:rsidRPr="008C656D">
        <w:rPr>
          <w:color w:val="000000"/>
        </w:rPr>
        <w:t>Ржевского</w:t>
      </w:r>
      <w:r w:rsidR="009C3F07" w:rsidRPr="008C656D">
        <w:rPr>
          <w:color w:val="000000"/>
        </w:rPr>
        <w:t xml:space="preserve"> </w:t>
      </w:r>
      <w:r w:rsidR="00BE3160" w:rsidRPr="008C656D">
        <w:rPr>
          <w:color w:val="000000"/>
        </w:rPr>
        <w:t>района Тверской области</w:t>
      </w:r>
      <w:r w:rsidR="00BE3160" w:rsidRPr="008A0C30">
        <w:rPr>
          <w:color w:val="000000"/>
        </w:rPr>
        <w:t xml:space="preserve"> от </w:t>
      </w:r>
      <w:r w:rsidR="00810D26">
        <w:rPr>
          <w:color w:val="000000"/>
        </w:rPr>
        <w:t xml:space="preserve"> </w:t>
      </w:r>
      <w:r w:rsidR="008C656D">
        <w:rPr>
          <w:color w:val="000000"/>
        </w:rPr>
        <w:t xml:space="preserve"> </w:t>
      </w:r>
      <w:r w:rsidR="00013BE0">
        <w:rPr>
          <w:color w:val="000000"/>
        </w:rPr>
        <w:t>12.01.</w:t>
      </w:r>
      <w:r w:rsidR="004C665E" w:rsidRPr="008C656D">
        <w:rPr>
          <w:color w:val="000000"/>
        </w:rPr>
        <w:t>20</w:t>
      </w:r>
      <w:r w:rsidR="008C656D">
        <w:rPr>
          <w:color w:val="000000"/>
        </w:rPr>
        <w:t>22</w:t>
      </w:r>
      <w:r w:rsidR="00BE3160" w:rsidRPr="008C656D">
        <w:rPr>
          <w:color w:val="000000"/>
        </w:rPr>
        <w:t xml:space="preserve"> года № </w:t>
      </w:r>
      <w:r w:rsidR="00013BE0">
        <w:rPr>
          <w:color w:val="000000"/>
        </w:rPr>
        <w:t>92</w:t>
      </w:r>
      <w:r w:rsidR="00BE3160" w:rsidRPr="008C656D">
        <w:rPr>
          <w:color w:val="000000"/>
        </w:rPr>
        <w:t xml:space="preserve"> </w:t>
      </w:r>
      <w:r w:rsidR="005A4294" w:rsidRPr="008C656D">
        <w:t>поддержан</w:t>
      </w:r>
      <w:r w:rsidR="008C656D">
        <w:t>ы</w:t>
      </w:r>
      <w:r w:rsidR="00BE3160" w:rsidRPr="008C656D">
        <w:t xml:space="preserve"> инициатив</w:t>
      </w:r>
      <w:r w:rsidR="008C656D">
        <w:t xml:space="preserve">ы </w:t>
      </w:r>
      <w:r w:rsidR="008C656D" w:rsidRPr="008C656D">
        <w:t>Собрания депутатов Ржевского района Тверской области, Ржевской городской Думы по преобразованию</w:t>
      </w:r>
      <w:r w:rsidR="008C656D">
        <w:t xml:space="preserve"> </w:t>
      </w:r>
      <w:r w:rsidR="008C656D" w:rsidRPr="008C656D">
        <w:t xml:space="preserve">всех поселений, входящих в состав Ржевского муниципального района Тверской области, </w:t>
      </w:r>
      <w:r w:rsidR="008C656D" w:rsidRPr="00BB0DC6">
        <w:t>путем их объединения с</w:t>
      </w:r>
      <w:r w:rsidR="008C656D" w:rsidRPr="008C656D">
        <w:t xml:space="preserve"> муниципальным образованием городской округ город Ржев Тверской</w:t>
      </w:r>
      <w:proofErr w:type="gramEnd"/>
      <w:r w:rsidR="008C656D" w:rsidRPr="008C656D">
        <w:t xml:space="preserve"> области и наделении городского округа город Ржев Тверской области статусом муниципального округа</w:t>
      </w:r>
      <w:r w:rsidR="008C656D">
        <w:t xml:space="preserve">. </w:t>
      </w:r>
      <w:r w:rsidR="00BE3160" w:rsidRPr="008A0C30">
        <w:rPr>
          <w:color w:val="000000"/>
        </w:rPr>
        <w:t xml:space="preserve">Указанное </w:t>
      </w:r>
      <w:r w:rsidR="00BE3160" w:rsidRPr="008C656D">
        <w:rPr>
          <w:color w:val="000000"/>
        </w:rPr>
        <w:t xml:space="preserve">решение в установленном порядке было официально обнародовано </w:t>
      </w:r>
      <w:r w:rsidR="00013BE0">
        <w:rPr>
          <w:color w:val="000000"/>
        </w:rPr>
        <w:t>13.01.</w:t>
      </w:r>
      <w:r w:rsidR="004C665E" w:rsidRPr="008C656D">
        <w:rPr>
          <w:color w:val="000000"/>
        </w:rPr>
        <w:t>20</w:t>
      </w:r>
      <w:r w:rsidR="008C656D">
        <w:rPr>
          <w:color w:val="000000"/>
        </w:rPr>
        <w:t>22</w:t>
      </w:r>
      <w:r w:rsidR="004C665E" w:rsidRPr="008C656D">
        <w:rPr>
          <w:color w:val="000000"/>
        </w:rPr>
        <w:t xml:space="preserve"> </w:t>
      </w:r>
      <w:r w:rsidR="00721236" w:rsidRPr="008C656D">
        <w:rPr>
          <w:color w:val="000000"/>
        </w:rPr>
        <w:t xml:space="preserve">года </w:t>
      </w:r>
      <w:r w:rsidR="00BE3160" w:rsidRPr="008C656D">
        <w:rPr>
          <w:color w:val="000000"/>
        </w:rPr>
        <w:t>на</w:t>
      </w:r>
      <w:r w:rsidR="00BE3160" w:rsidRPr="008A0C30">
        <w:rPr>
          <w:color w:val="000000"/>
        </w:rPr>
        <w:t xml:space="preserve"> </w:t>
      </w:r>
      <w:r w:rsidR="00721236" w:rsidRPr="00C91C83">
        <w:rPr>
          <w:color w:val="000000"/>
        </w:rPr>
        <w:t>информационных</w:t>
      </w:r>
      <w:r w:rsidR="005E03DB">
        <w:rPr>
          <w:color w:val="000000"/>
        </w:rPr>
        <w:t xml:space="preserve"> стендах, расположенном</w:t>
      </w:r>
      <w:r w:rsidR="00BE3160" w:rsidRPr="00C91C83">
        <w:rPr>
          <w:color w:val="000000"/>
        </w:rPr>
        <w:t xml:space="preserve"> </w:t>
      </w:r>
      <w:r w:rsidR="00013BE0">
        <w:rPr>
          <w:color w:val="000000"/>
        </w:rPr>
        <w:t xml:space="preserve">в </w:t>
      </w:r>
      <w:r w:rsidR="005E03DB">
        <w:rPr>
          <w:color w:val="000000"/>
        </w:rPr>
        <w:t xml:space="preserve">Администрации сельского поселения «Хорошево» </w:t>
      </w:r>
      <w:r w:rsidR="00830F24">
        <w:rPr>
          <w:color w:val="000000"/>
        </w:rPr>
        <w:t>д. Хорошево</w:t>
      </w:r>
      <w:r w:rsidR="005E03DB">
        <w:rPr>
          <w:color w:val="000000"/>
        </w:rPr>
        <w:t>, д. 5Аинформационных стендах, расположенных на территориальных участках,</w:t>
      </w:r>
      <w:r w:rsidR="00013BE0">
        <w:rPr>
          <w:color w:val="000000"/>
        </w:rPr>
        <w:t xml:space="preserve"> пос. </w:t>
      </w:r>
      <w:proofErr w:type="gramStart"/>
      <w:r w:rsidR="00013BE0">
        <w:rPr>
          <w:color w:val="000000"/>
        </w:rPr>
        <w:t>Заволжский</w:t>
      </w:r>
      <w:proofErr w:type="gramEnd"/>
      <w:r w:rsidR="00830F24">
        <w:rPr>
          <w:color w:val="000000"/>
        </w:rPr>
        <w:t xml:space="preserve">, д. </w:t>
      </w:r>
      <w:proofErr w:type="spellStart"/>
      <w:r w:rsidR="00830F24">
        <w:rPr>
          <w:color w:val="000000"/>
        </w:rPr>
        <w:t>Кокошкино</w:t>
      </w:r>
      <w:proofErr w:type="spellEnd"/>
      <w:r w:rsidR="005E03DB">
        <w:rPr>
          <w:color w:val="000000"/>
        </w:rPr>
        <w:t xml:space="preserve"> и размещено на официальном сайте Администрации сельского поселения «Хорошево» Ржевского района</w:t>
      </w:r>
      <w:r w:rsidR="00830F24">
        <w:rPr>
          <w:color w:val="000000"/>
        </w:rPr>
        <w:t>.</w:t>
      </w:r>
    </w:p>
    <w:p w:rsidR="00BE3160" w:rsidRPr="008A0C30" w:rsidRDefault="00BE3160" w:rsidP="009E7BB6">
      <w:pPr>
        <w:ind w:firstLine="709"/>
        <w:jc w:val="both"/>
        <w:rPr>
          <w:i/>
          <w:color w:val="000000"/>
        </w:rPr>
      </w:pPr>
      <w:r w:rsidRPr="008A0C30">
        <w:rPr>
          <w:color w:val="000000"/>
        </w:rPr>
        <w:lastRenderedPageBreak/>
        <w:t>До начала проведения публичных слушаний</w:t>
      </w:r>
      <w:r w:rsidRPr="008A0C30">
        <w:t xml:space="preserve"> </w:t>
      </w:r>
      <w:r w:rsidRPr="008A0C30">
        <w:rPr>
          <w:color w:val="000000"/>
        </w:rPr>
        <w:t xml:space="preserve">предложений и замечаний по вопросу,  вынесенному на публичные слушания, а также заявок на выступления участников публичных </w:t>
      </w:r>
      <w:r w:rsidRPr="00225C4C">
        <w:rPr>
          <w:color w:val="000000"/>
        </w:rPr>
        <w:t xml:space="preserve">слушаний </w:t>
      </w:r>
      <w:r w:rsidRPr="005E03DB">
        <w:t>не поступило</w:t>
      </w:r>
      <w:r w:rsidRPr="00225C4C">
        <w:rPr>
          <w:i/>
          <w:color w:val="000000"/>
        </w:rPr>
        <w:t>.</w:t>
      </w:r>
      <w:r w:rsidRPr="008A0C30">
        <w:rPr>
          <w:i/>
          <w:color w:val="FF0000"/>
        </w:rPr>
        <w:t xml:space="preserve"> </w:t>
      </w:r>
    </w:p>
    <w:p w:rsidR="00BE3160" w:rsidRPr="008A0C30" w:rsidRDefault="005E03DB" w:rsidP="000A3F9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vertAlign w:val="superscript"/>
        </w:rPr>
      </w:pPr>
      <w:r>
        <w:rPr>
          <w:color w:val="000000"/>
        </w:rPr>
        <w:t>Председательствующий на публичных слушаниях о</w:t>
      </w:r>
      <w:r w:rsidR="00BE3160" w:rsidRPr="008A0C30">
        <w:rPr>
          <w:color w:val="000000"/>
        </w:rPr>
        <w:t xml:space="preserve">знакомил участников публичных слушаний с регламентом проведения публичных слушаний. </w:t>
      </w:r>
    </w:p>
    <w:p w:rsidR="00BE3160" w:rsidRPr="008A0C30" w:rsidRDefault="00BE3160" w:rsidP="0033257C">
      <w:pPr>
        <w:ind w:firstLine="709"/>
        <w:jc w:val="both"/>
      </w:pPr>
      <w:r w:rsidRPr="008A0C30">
        <w:t>Предложил начать публичные слушания.</w:t>
      </w:r>
    </w:p>
    <w:p w:rsidR="002D5AF0" w:rsidRPr="005E03DB" w:rsidRDefault="00CC7955" w:rsidP="0033257C">
      <w:pPr>
        <w:ind w:firstLine="709"/>
        <w:jc w:val="both"/>
      </w:pPr>
      <w:r w:rsidRPr="008A0C30">
        <w:t>Председательствующий на публичных слушаниях</w:t>
      </w:r>
      <w:r w:rsidR="00BE3160" w:rsidRPr="008A0C30">
        <w:t xml:space="preserve">, </w:t>
      </w:r>
      <w:r w:rsidR="00C232C8">
        <w:t>Артюхова Светлана Владимировна</w:t>
      </w:r>
      <w:r w:rsidR="002D5AF0" w:rsidRPr="008A0C30">
        <w:rPr>
          <w:color w:val="000000"/>
        </w:rPr>
        <w:t>,</w:t>
      </w:r>
      <w:r w:rsidR="00BE3160" w:rsidRPr="008A0C30">
        <w:t xml:space="preserve"> доложил</w:t>
      </w:r>
      <w:r w:rsidR="00C232C8">
        <w:t>а</w:t>
      </w:r>
      <w:r w:rsidR="00BE3160" w:rsidRPr="008A0C30">
        <w:t>, что</w:t>
      </w:r>
      <w:r w:rsidR="002D5AF0" w:rsidRPr="008A0C30">
        <w:t xml:space="preserve"> </w:t>
      </w:r>
      <w:r w:rsidR="002D5AF0" w:rsidRPr="005E03DB">
        <w:t>преобразование муниципальных образований в муниципальный округ является новым в</w:t>
      </w:r>
      <w:r w:rsidR="000A3F93" w:rsidRPr="005E03DB">
        <w:t xml:space="preserve">идом преобразования, введенным </w:t>
      </w:r>
      <w:r w:rsidR="002D5AF0" w:rsidRPr="005E03DB">
        <w:t>Федеральным законом № 131-ФЗ с 01.05.2019 года.</w:t>
      </w:r>
    </w:p>
    <w:p w:rsidR="002D5AF0" w:rsidRPr="005E03DB" w:rsidRDefault="002D5AF0" w:rsidP="0033257C">
      <w:pPr>
        <w:ind w:firstLine="709"/>
        <w:jc w:val="both"/>
      </w:pPr>
      <w:r w:rsidRPr="005E03DB">
        <w:t xml:space="preserve">Муниципальные образования </w:t>
      </w:r>
      <w:r w:rsidR="00225C4C" w:rsidRPr="005E03DB">
        <w:t>Ржев</w:t>
      </w:r>
      <w:r w:rsidR="00810D26" w:rsidRPr="005E03DB">
        <w:t>ского</w:t>
      </w:r>
      <w:r w:rsidR="009C3F07" w:rsidRPr="005E03DB">
        <w:t xml:space="preserve"> </w:t>
      </w:r>
      <w:r w:rsidRPr="005E03DB">
        <w:t xml:space="preserve">района </w:t>
      </w:r>
      <w:r w:rsidR="00225C4C" w:rsidRPr="005E03DB">
        <w:t xml:space="preserve">не </w:t>
      </w:r>
      <w:r w:rsidRPr="005E03DB">
        <w:t>первы</w:t>
      </w:r>
      <w:r w:rsidR="00225C4C" w:rsidRPr="005E03DB">
        <w:t>е</w:t>
      </w:r>
      <w:r w:rsidRPr="005E03DB">
        <w:t xml:space="preserve"> реализуют на своей территории новые положения Федерального закона. </w:t>
      </w:r>
    </w:p>
    <w:p w:rsidR="00BE3160" w:rsidRPr="005E03DB" w:rsidRDefault="002D5AF0" w:rsidP="0033257C">
      <w:pPr>
        <w:ind w:firstLine="709"/>
        <w:jc w:val="both"/>
      </w:pPr>
      <w:proofErr w:type="gramStart"/>
      <w:r w:rsidRPr="005E03DB">
        <w:t>П</w:t>
      </w:r>
      <w:r w:rsidR="00BE3160" w:rsidRPr="005E03DB">
        <w:t xml:space="preserve">роцесс преобразования всех поселений </w:t>
      </w:r>
      <w:r w:rsidR="00225C4C" w:rsidRPr="005E03DB">
        <w:t>Рже</w:t>
      </w:r>
      <w:r w:rsidR="00810D26" w:rsidRPr="005E03DB">
        <w:t>вского</w:t>
      </w:r>
      <w:r w:rsidR="00A95D9B" w:rsidRPr="005E03DB">
        <w:t xml:space="preserve"> муниципального</w:t>
      </w:r>
      <w:r w:rsidR="009C3F07" w:rsidRPr="005E03DB">
        <w:t xml:space="preserve"> </w:t>
      </w:r>
      <w:r w:rsidR="00BE3160" w:rsidRPr="005E03DB">
        <w:t xml:space="preserve">района Тверской области путём их </w:t>
      </w:r>
      <w:r w:rsidR="00961CA8" w:rsidRPr="005E03DB">
        <w:t xml:space="preserve">объединения </w:t>
      </w:r>
      <w:r w:rsidR="00A95D9B" w:rsidRPr="005E03DB">
        <w:t xml:space="preserve">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 </w:t>
      </w:r>
      <w:r w:rsidR="00BE3160" w:rsidRPr="005E03DB">
        <w:t>преследу</w:t>
      </w:r>
      <w:r w:rsidR="00A95D9B" w:rsidRPr="005E03DB">
        <w:t>е</w:t>
      </w:r>
      <w:r w:rsidR="00BE3160" w:rsidRPr="005E03DB">
        <w:t xml:space="preserve">т цель повышения эффективности решения актуальных вопросов местного значения, мобилизации кадровых ресурсов, сокращения сроков подготовки и принятия управленческих решений, обеспечения оперативности реакции власти на жизненные потребности населения. </w:t>
      </w:r>
      <w:r w:rsidR="00810D26" w:rsidRPr="005E03DB">
        <w:t xml:space="preserve"> </w:t>
      </w:r>
      <w:proofErr w:type="gramEnd"/>
    </w:p>
    <w:p w:rsidR="00BE3160" w:rsidRPr="005E03DB" w:rsidRDefault="00BE3160" w:rsidP="0033257C">
      <w:pPr>
        <w:ind w:firstLine="709"/>
        <w:jc w:val="both"/>
        <w:rPr>
          <w:lang w:eastAsia="en-US"/>
        </w:rPr>
      </w:pPr>
      <w:r w:rsidRPr="005E03DB">
        <w:t>О</w:t>
      </w:r>
      <w:r w:rsidRPr="005E03DB">
        <w:rPr>
          <w:lang w:eastAsia="en-US"/>
        </w:rPr>
        <w:t xml:space="preserve">бразование единого </w:t>
      </w:r>
      <w:r w:rsidR="002D5AF0" w:rsidRPr="005E03DB">
        <w:rPr>
          <w:lang w:eastAsia="en-US"/>
        </w:rPr>
        <w:t>муниципального</w:t>
      </w:r>
      <w:r w:rsidRPr="005E03DB">
        <w:rPr>
          <w:lang w:eastAsia="en-US"/>
        </w:rPr>
        <w:t xml:space="preserve"> округа повлечет за собой формирование единого бюджета. </w:t>
      </w:r>
      <w:proofErr w:type="gramStart"/>
      <w:r w:rsidRPr="005E03DB">
        <w:rPr>
          <w:lang w:eastAsia="en-US"/>
        </w:rPr>
        <w:t xml:space="preserve">Объединенные средства можно будет направлять на решение не только острых проблем и первоочередных задач, но и на реализацию комплексных долгосрочных программ и планов (в том числе на условиях </w:t>
      </w:r>
      <w:proofErr w:type="spellStart"/>
      <w:r w:rsidRPr="005E03DB">
        <w:rPr>
          <w:lang w:eastAsia="en-US"/>
        </w:rPr>
        <w:t>софинансирования</w:t>
      </w:r>
      <w:proofErr w:type="spellEnd"/>
      <w:r w:rsidRPr="005E03DB">
        <w:rPr>
          <w:lang w:eastAsia="en-US"/>
        </w:rPr>
        <w:t xml:space="preserve"> из областного и федерального бюджетов), требующих больших финансовых ресурсов.</w:t>
      </w:r>
      <w:proofErr w:type="gramEnd"/>
    </w:p>
    <w:p w:rsidR="00225C4C" w:rsidRPr="005E03DB" w:rsidRDefault="00225C4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5E03DB">
        <w:rPr>
          <w:lang w:eastAsia="en-US"/>
        </w:rPr>
        <w:t xml:space="preserve">Образование единого муниципального округа позволит </w:t>
      </w:r>
      <w:r w:rsidRPr="005E03DB">
        <w:t xml:space="preserve">создать благоприятные условия для привлечения инвестиций в экономику единой территории. </w:t>
      </w:r>
    </w:p>
    <w:p w:rsidR="00225C4C" w:rsidRDefault="00225C4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5E03DB">
        <w:t>В результате создания единого муниципального округа сохранятся все льготы для жителей сельских территорий (сельских населенных пунктов).</w:t>
      </w:r>
    </w:p>
    <w:p w:rsidR="004C3AE6" w:rsidRDefault="005E03DB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>
        <w:t xml:space="preserve">Выступил Глава сельского поселения Белов М.В., </w:t>
      </w:r>
      <w:r w:rsidR="004C3AE6">
        <w:t xml:space="preserve">который обозначил свое видение этих </w:t>
      </w:r>
      <w:proofErr w:type="gramStart"/>
      <w:r w:rsidR="004C3AE6">
        <w:t>преобразований</w:t>
      </w:r>
      <w:proofErr w:type="gramEnd"/>
      <w:r w:rsidR="004C3AE6">
        <w:t xml:space="preserve"> сообщив, что 16 декабря 2021 года в адрес председателя Государственной Думы Володина Вячеслава Викторовича в порядке законодательной инициативы был направлен проект федерального закона «Об общих принципах организации местного самоуправления в единой системе публичной власти».</w:t>
      </w:r>
    </w:p>
    <w:p w:rsidR="004C3AE6" w:rsidRDefault="004C3AE6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proofErr w:type="spellStart"/>
      <w:r>
        <w:t>Согластно</w:t>
      </w:r>
      <w:proofErr w:type="spellEnd"/>
      <w:r>
        <w:t xml:space="preserve"> части 2 статьи 9 указанного проекта федерального закона определены виды муниципальных </w:t>
      </w:r>
      <w:proofErr w:type="gramStart"/>
      <w:r>
        <w:t>образований</w:t>
      </w:r>
      <w:proofErr w:type="gramEnd"/>
      <w:r>
        <w:t xml:space="preserve"> местное самоуправление осуществляется в следующих </w:t>
      </w:r>
      <w:proofErr w:type="spellStart"/>
      <w:r>
        <w:t>выдах</w:t>
      </w:r>
      <w:proofErr w:type="spellEnd"/>
      <w:r>
        <w:t xml:space="preserve"> муниципальных образований: 1) городской округ; 2) муниципальный округ; 3) внутригородская территория (внутригородское муниципальное образование) города федерального значения.</w:t>
      </w:r>
    </w:p>
    <w:p w:rsidR="005E03DB" w:rsidRDefault="004C3AE6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>
        <w:t>Заметьте, понятие сельское поселение отсутствует.</w:t>
      </w:r>
      <w:r w:rsidR="005E03DB">
        <w:t xml:space="preserve"> </w:t>
      </w:r>
    </w:p>
    <w:p w:rsidR="004C3AE6" w:rsidRPr="005E03DB" w:rsidRDefault="004C3AE6" w:rsidP="00225C4C">
      <w:pPr>
        <w:pStyle w:val="ab"/>
        <w:widowControl w:val="0"/>
        <w:spacing w:before="0" w:beforeAutospacing="0" w:after="0" w:afterAutospacing="0"/>
        <w:ind w:firstLine="709"/>
        <w:jc w:val="both"/>
      </w:pPr>
    </w:p>
    <w:p w:rsidR="00225C4C" w:rsidRPr="004C3AE6" w:rsidRDefault="00225C4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4C3AE6">
        <w:t xml:space="preserve">Председательствующий на публичных слушаниях, </w:t>
      </w:r>
      <w:r w:rsidR="00C232C8" w:rsidRPr="004C3AE6">
        <w:t>Артюхова Светлана Владимировна</w:t>
      </w:r>
      <w:r w:rsidRPr="004C3AE6">
        <w:t>, предложил</w:t>
      </w:r>
      <w:r w:rsidR="00C232C8" w:rsidRPr="004C3AE6">
        <w:t>а</w:t>
      </w:r>
      <w:r w:rsidRPr="004C3AE6">
        <w:t xml:space="preserve"> участникам публичных слушаний, а также приглашенным лицам высказать свои предложения, замечания, задать вопросы по вопросу, вынесенному на публичные слушания</w:t>
      </w:r>
      <w:r w:rsidRPr="004C3AE6">
        <w:rPr>
          <w:color w:val="000000"/>
        </w:rPr>
        <w:t>.</w:t>
      </w:r>
    </w:p>
    <w:p w:rsidR="00BE3160" w:rsidRPr="008A0C30" w:rsidRDefault="00BE3160" w:rsidP="00DC7309">
      <w:pPr>
        <w:pStyle w:val="ab"/>
        <w:shd w:val="clear" w:color="auto" w:fill="FFFFFF"/>
        <w:spacing w:before="0" w:beforeAutospacing="0" w:after="0" w:afterAutospacing="0"/>
        <w:ind w:left="1068" w:firstLine="348"/>
        <w:rPr>
          <w:color w:val="000000"/>
          <w:highlight w:val="yellow"/>
          <w:u w:val="single"/>
        </w:rPr>
      </w:pPr>
    </w:p>
    <w:p w:rsidR="00BE3160" w:rsidRPr="008A0C30" w:rsidRDefault="00BE3160" w:rsidP="00BB0DC6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A0C30">
        <w:rPr>
          <w:color w:val="000000"/>
          <w:u w:val="single"/>
        </w:rPr>
        <w:t>ВЫСТУПАЛИ</w:t>
      </w:r>
      <w:r w:rsidRPr="008A0C30">
        <w:rPr>
          <w:color w:val="000000"/>
        </w:rPr>
        <w:t xml:space="preserve">: </w:t>
      </w:r>
    </w:p>
    <w:p w:rsidR="00BE3160" w:rsidRPr="008A0C30" w:rsidRDefault="00BE3160" w:rsidP="00F6601B">
      <w:pPr>
        <w:jc w:val="both"/>
      </w:pPr>
    </w:p>
    <w:p w:rsidR="00BE3160" w:rsidRPr="004C3AE6" w:rsidRDefault="00830F24" w:rsidP="00961CA8">
      <w:pPr>
        <w:ind w:firstLine="709"/>
        <w:jc w:val="both"/>
      </w:pPr>
      <w:r w:rsidRPr="004C3AE6">
        <w:rPr>
          <w:color w:val="000000"/>
        </w:rPr>
        <w:t>Румянцев Валерий Михайлович</w:t>
      </w:r>
      <w:r w:rsidR="002D5AF0" w:rsidRPr="004C3AE6">
        <w:rPr>
          <w:color w:val="000000"/>
        </w:rPr>
        <w:t xml:space="preserve">, </w:t>
      </w:r>
      <w:r w:rsidRPr="004C3AE6">
        <w:rPr>
          <w:color w:val="000000"/>
        </w:rPr>
        <w:t>Председатель Собрания депутатов Ржевского района</w:t>
      </w:r>
      <w:r w:rsidR="00BE3160" w:rsidRPr="004C3AE6">
        <w:t xml:space="preserve">: «Создание единого </w:t>
      </w:r>
      <w:r w:rsidR="002D5AF0" w:rsidRPr="004C3AE6">
        <w:t>муниципального</w:t>
      </w:r>
      <w:r w:rsidR="00BE3160" w:rsidRPr="004C3AE6">
        <w:t xml:space="preserve"> округа – вопрос </w:t>
      </w:r>
      <w:r w:rsidR="002D5AF0" w:rsidRPr="004C3AE6">
        <w:t>актуальный</w:t>
      </w:r>
      <w:r w:rsidR="00BE3160" w:rsidRPr="004C3AE6">
        <w:t xml:space="preserve">. Судите сами: единое управление позволит сконцентрировать кадровые и административные ресурсы, сократить сроки выработки и реализации управленческих решений, </w:t>
      </w:r>
      <w:proofErr w:type="spellStart"/>
      <w:r w:rsidR="00BE3160" w:rsidRPr="004C3AE6">
        <w:t>оперативнее</w:t>
      </w:r>
      <w:proofErr w:type="spellEnd"/>
      <w:r w:rsidR="00BE3160" w:rsidRPr="004C3AE6">
        <w:t xml:space="preserve"> реагировать на обращения граждан. Единый бюджет во многом снимет проблемы с финансированием, бюджетные средства будут распределяться равномерно, с учетом потребностей той или иной территории.</w:t>
      </w:r>
    </w:p>
    <w:p w:rsidR="00BE3160" w:rsidRDefault="00BE3160" w:rsidP="00961CA8">
      <w:pPr>
        <w:autoSpaceDE w:val="0"/>
        <w:autoSpaceDN w:val="0"/>
        <w:adjustRightInd w:val="0"/>
        <w:ind w:firstLine="709"/>
        <w:jc w:val="both"/>
      </w:pPr>
      <w:r w:rsidRPr="004C3AE6">
        <w:t xml:space="preserve">В </w:t>
      </w:r>
      <w:r w:rsidR="002D5AF0" w:rsidRPr="004C3AE6">
        <w:t xml:space="preserve">муниципальном </w:t>
      </w:r>
      <w:r w:rsidRPr="004C3AE6">
        <w:t xml:space="preserve">округе будет одна администрация, один Глава муниципального  образования и один представительный орган. </w:t>
      </w:r>
      <w:r w:rsidR="005A4294" w:rsidRPr="004C3AE6">
        <w:t xml:space="preserve">То есть численность чиновников сократиться, работа административного аппарата станет более чёткой, а расходы уменьшатся. </w:t>
      </w:r>
      <w:r w:rsidRPr="004C3AE6">
        <w:t xml:space="preserve">Высвободившиеся при этом средства можно будет направить на решение более важных </w:t>
      </w:r>
      <w:r w:rsidRPr="004C3AE6">
        <w:lastRenderedPageBreak/>
        <w:t>социально-экономических задач – реализацию социальных программ, благоустройство, повышение качества предоставления муниципальных услуг».</w:t>
      </w:r>
    </w:p>
    <w:p w:rsidR="004C3AE6" w:rsidRPr="004C3AE6" w:rsidRDefault="004C3AE6" w:rsidP="00961CA8">
      <w:pPr>
        <w:autoSpaceDE w:val="0"/>
        <w:autoSpaceDN w:val="0"/>
        <w:adjustRightInd w:val="0"/>
        <w:ind w:firstLine="709"/>
        <w:jc w:val="both"/>
      </w:pPr>
    </w:p>
    <w:p w:rsidR="00BE3160" w:rsidRPr="004C3AE6" w:rsidRDefault="00830F24" w:rsidP="00961CA8">
      <w:pPr>
        <w:autoSpaceDE w:val="0"/>
        <w:autoSpaceDN w:val="0"/>
        <w:adjustRightInd w:val="0"/>
        <w:ind w:firstLine="709"/>
        <w:jc w:val="both"/>
      </w:pPr>
      <w:r w:rsidRPr="004C3AE6">
        <w:rPr>
          <w:color w:val="000000"/>
        </w:rPr>
        <w:t>Белов Михаил Владимирович</w:t>
      </w:r>
      <w:r w:rsidR="002D5AF0" w:rsidRPr="004C3AE6">
        <w:rPr>
          <w:color w:val="000000"/>
        </w:rPr>
        <w:t xml:space="preserve">, </w:t>
      </w:r>
      <w:r w:rsidRPr="004C3AE6">
        <w:rPr>
          <w:color w:val="000000"/>
        </w:rPr>
        <w:t>Глава сельского поселения «Хорошево»</w:t>
      </w:r>
      <w:r w:rsidR="002D5AF0" w:rsidRPr="004C3AE6">
        <w:t xml:space="preserve">: </w:t>
      </w:r>
      <w:r w:rsidR="00BE3160" w:rsidRPr="004C3AE6">
        <w:t>«Проблем у нас действительно много, а в последнее время решать их сельским поселениям в одиночку становится все труднее. На селе постоянно возникают вопросы с водоснабжением, расчисткой дорог, уличным освещением. Мы надеемся, что сообща нам легче будет решать накопившиеся проблемы, объединение усилий позволит достичь лучших результатов».</w:t>
      </w:r>
    </w:p>
    <w:p w:rsidR="00BE3160" w:rsidRPr="00397795" w:rsidRDefault="00BE3160" w:rsidP="00F6601B">
      <w:pPr>
        <w:jc w:val="both"/>
      </w:pPr>
    </w:p>
    <w:p w:rsidR="00BE3160" w:rsidRPr="00E6609E" w:rsidRDefault="004C3AE6" w:rsidP="00397795">
      <w:pPr>
        <w:tabs>
          <w:tab w:val="left" w:pos="360"/>
          <w:tab w:val="left" w:pos="1080"/>
        </w:tabs>
        <w:ind w:firstLine="709"/>
        <w:jc w:val="both"/>
      </w:pPr>
      <w:r>
        <w:t>П</w:t>
      </w:r>
      <w:r w:rsidR="00BE3160" w:rsidRPr="00E6609E">
        <w:t>редложений, замечаний, вопросов в ходе публичных слушаний не поступило.</w:t>
      </w:r>
    </w:p>
    <w:p w:rsidR="00BE3160" w:rsidRPr="008A0C30" w:rsidRDefault="00BE3160" w:rsidP="00397795">
      <w:pPr>
        <w:tabs>
          <w:tab w:val="left" w:pos="360"/>
          <w:tab w:val="left" w:pos="1080"/>
        </w:tabs>
        <w:ind w:firstLine="709"/>
        <w:jc w:val="both"/>
      </w:pPr>
    </w:p>
    <w:p w:rsidR="000A779E" w:rsidRPr="00BB1A43" w:rsidRDefault="00CC7955" w:rsidP="000A779E">
      <w:pPr>
        <w:ind w:firstLine="709"/>
        <w:jc w:val="both"/>
      </w:pPr>
      <w:r w:rsidRPr="000A779E">
        <w:t xml:space="preserve">Председательствующий на публичных слушаниях, </w:t>
      </w:r>
      <w:r w:rsidR="00B16945">
        <w:t>Артюхова Светлана Владимировна</w:t>
      </w:r>
      <w:r w:rsidR="00BE3160" w:rsidRPr="000A779E">
        <w:t>, указал</w:t>
      </w:r>
      <w:r w:rsidR="00B16945">
        <w:t>а</w:t>
      </w:r>
      <w:r w:rsidR="00BE3160" w:rsidRPr="000A779E">
        <w:t>, что в</w:t>
      </w:r>
      <w:r w:rsidR="00BE3160" w:rsidRPr="008A0C30">
        <w:t xml:space="preserve"> соответствии с пунктом 23 По</w:t>
      </w:r>
      <w:r w:rsidR="000A779E">
        <w:t xml:space="preserve">рядка </w:t>
      </w:r>
      <w:r w:rsidR="00BE3160" w:rsidRPr="008A0C30">
        <w:t xml:space="preserve">организации и проведения публичных слушаний в </w:t>
      </w:r>
      <w:r w:rsidR="00B16945">
        <w:t>сельском</w:t>
      </w:r>
      <w:r w:rsidR="00BE3160" w:rsidRPr="008A0C30">
        <w:t xml:space="preserve"> поселении </w:t>
      </w:r>
      <w:r w:rsidR="00B16945">
        <w:t xml:space="preserve">«Хорошево» </w:t>
      </w:r>
      <w:r w:rsidR="000A779E">
        <w:t>Рже</w:t>
      </w:r>
      <w:r w:rsidR="00367306" w:rsidRPr="00367306">
        <w:t>вского</w:t>
      </w:r>
      <w:r w:rsidR="009C3F07" w:rsidRPr="009C3F07">
        <w:t xml:space="preserve"> </w:t>
      </w:r>
      <w:r w:rsidR="00BE3160" w:rsidRPr="008A0C30">
        <w:t xml:space="preserve">района Тверской области, </w:t>
      </w:r>
      <w:r w:rsidR="000A779E">
        <w:rPr>
          <w:color w:val="000000"/>
        </w:rPr>
        <w:t>п</w:t>
      </w:r>
      <w:r w:rsidR="000A779E" w:rsidRPr="00BB1A43">
        <w:rPr>
          <w:color w:val="000000"/>
        </w:rPr>
        <w:t xml:space="preserve">о </w:t>
      </w:r>
      <w:r w:rsidR="004C3AE6">
        <w:rPr>
          <w:color w:val="000000"/>
        </w:rPr>
        <w:t>результатам</w:t>
      </w:r>
      <w:r w:rsidR="000A779E" w:rsidRPr="00BB1A43">
        <w:rPr>
          <w:color w:val="000000"/>
        </w:rPr>
        <w:t xml:space="preserve"> публичных слушаний открытым голосованием принимается </w:t>
      </w:r>
      <w:r w:rsidR="004C3AE6">
        <w:rPr>
          <w:color w:val="000000"/>
        </w:rPr>
        <w:t>решение</w:t>
      </w:r>
      <w:r w:rsidR="000A779E">
        <w:rPr>
          <w:color w:val="000000"/>
        </w:rPr>
        <w:t xml:space="preserve">. </w:t>
      </w:r>
      <w:r w:rsidR="004C3AE6">
        <w:t xml:space="preserve">Решение по вопросам, обсуждаемым на публичных слушаниях, считается принятым, если за него проголосовало большинство участников публичных слушаний. Результаты публичных слушаний оформляются в виде итогового документа публичных слушаний, </w:t>
      </w:r>
      <w:proofErr w:type="spellStart"/>
      <w:r w:rsidR="004C3AE6">
        <w:t>сдержащего</w:t>
      </w:r>
      <w:proofErr w:type="spellEnd"/>
      <w:r w:rsidR="004C3AE6">
        <w:t xml:space="preserve"> мотивированного обоснование принятого решения. Итоговый документ подписывается председательствующим на публичных слушаниях и секретарем</w:t>
      </w:r>
      <w:r w:rsidR="00041D40">
        <w:t>.</w:t>
      </w:r>
      <w:r w:rsidR="004C3AE6">
        <w:t xml:space="preserve"> </w:t>
      </w:r>
    </w:p>
    <w:p w:rsidR="00BE3160" w:rsidRPr="008A0C30" w:rsidRDefault="00BE3160" w:rsidP="003E392C">
      <w:pPr>
        <w:ind w:firstLine="709"/>
        <w:jc w:val="both"/>
      </w:pPr>
    </w:p>
    <w:p w:rsidR="00BE3160" w:rsidRPr="008A0C30" w:rsidRDefault="008A0C30" w:rsidP="003E392C">
      <w:pPr>
        <w:ind w:firstLine="709"/>
        <w:jc w:val="both"/>
      </w:pPr>
      <w:r w:rsidRPr="008A0C30">
        <w:t xml:space="preserve">Председательствующий на публичных слушаниях, </w:t>
      </w:r>
      <w:r w:rsidR="00B16945">
        <w:t>Артюхова Светлана Владимировна</w:t>
      </w:r>
      <w:r w:rsidRPr="008A0C30">
        <w:t xml:space="preserve">, </w:t>
      </w:r>
      <w:r w:rsidR="00BE3160" w:rsidRPr="008A0C30">
        <w:t>предложил</w:t>
      </w:r>
      <w:r w:rsidR="00B16945">
        <w:t>а</w:t>
      </w:r>
      <w:r w:rsidR="00BE3160" w:rsidRPr="008A0C30">
        <w:t xml:space="preserve"> участникам публичных слушаний перейти к голосованию по итогам обсуждения вопроса, вынесенного на публичные слушания, а именно: </w:t>
      </w:r>
    </w:p>
    <w:p w:rsidR="00025219" w:rsidRDefault="00CC7955" w:rsidP="00025219">
      <w:pPr>
        <w:tabs>
          <w:tab w:val="left" w:pos="142"/>
          <w:tab w:val="left" w:pos="360"/>
          <w:tab w:val="left" w:pos="709"/>
        </w:tabs>
        <w:ind w:firstLine="709"/>
        <w:jc w:val="both"/>
      </w:pPr>
      <w:r w:rsidRPr="008A0C30">
        <w:t>1</w:t>
      </w:r>
      <w:r w:rsidR="00BE3160" w:rsidRPr="008A0C30">
        <w:t>. Поддержать инициатив</w:t>
      </w:r>
      <w:r w:rsidR="00025219">
        <w:t xml:space="preserve">ы </w:t>
      </w:r>
      <w:r w:rsidR="00025219" w:rsidRPr="00025219">
        <w:t xml:space="preserve">Собрания депутатов Ржевского района Тверской области, Ржевской городской Думы </w:t>
      </w:r>
      <w:r w:rsidR="00BB33A7" w:rsidRPr="008A0C30">
        <w:t xml:space="preserve">и выразить согласие на преобразование </w:t>
      </w:r>
      <w:r w:rsidR="00025219" w:rsidRPr="00025219">
        <w:t>всех поселений, 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.</w:t>
      </w:r>
    </w:p>
    <w:p w:rsidR="00BB33A7" w:rsidRDefault="00CC7955" w:rsidP="003E392C">
      <w:pPr>
        <w:tabs>
          <w:tab w:val="left" w:pos="142"/>
          <w:tab w:val="left" w:pos="360"/>
          <w:tab w:val="left" w:pos="709"/>
        </w:tabs>
        <w:ind w:firstLine="709"/>
        <w:jc w:val="both"/>
      </w:pPr>
      <w:r w:rsidRPr="00BB33A7">
        <w:t>2</w:t>
      </w:r>
      <w:r w:rsidR="00BE3160" w:rsidRPr="00BB33A7">
        <w:t xml:space="preserve">. Рекомендовать </w:t>
      </w:r>
      <w:r w:rsidR="00BE3160" w:rsidRPr="00BB33A7">
        <w:rPr>
          <w:color w:val="000000"/>
        </w:rPr>
        <w:t xml:space="preserve">Совету депутатов </w:t>
      </w:r>
      <w:r w:rsidR="00B16945">
        <w:rPr>
          <w:color w:val="000000"/>
        </w:rPr>
        <w:t xml:space="preserve">сельского </w:t>
      </w:r>
      <w:r w:rsidR="00BE3160" w:rsidRPr="00BB33A7">
        <w:t>поселения</w:t>
      </w:r>
      <w:r w:rsidR="00BE3160" w:rsidRPr="00BB33A7">
        <w:rPr>
          <w:color w:val="7030A0"/>
        </w:rPr>
        <w:t xml:space="preserve"> </w:t>
      </w:r>
      <w:r w:rsidR="00B16945" w:rsidRPr="00B16945">
        <w:t>«Хорошево»</w:t>
      </w:r>
      <w:r w:rsidR="00B16945">
        <w:rPr>
          <w:color w:val="7030A0"/>
        </w:rPr>
        <w:t xml:space="preserve"> </w:t>
      </w:r>
      <w:r w:rsidR="00BB33A7">
        <w:t>Рже</w:t>
      </w:r>
      <w:r w:rsidR="00367306" w:rsidRPr="00BB33A7">
        <w:t>вского</w:t>
      </w:r>
      <w:r w:rsidR="009C3F07" w:rsidRPr="00BB33A7">
        <w:t xml:space="preserve"> </w:t>
      </w:r>
      <w:r w:rsidR="00BE3160" w:rsidRPr="00BB33A7">
        <w:rPr>
          <w:color w:val="000000"/>
        </w:rPr>
        <w:t>района</w:t>
      </w:r>
      <w:r w:rsidR="00BE3160" w:rsidRPr="008A0C30">
        <w:rPr>
          <w:color w:val="000000"/>
        </w:rPr>
        <w:t xml:space="preserve"> Тверской области</w:t>
      </w:r>
      <w:r w:rsidR="00BE3160" w:rsidRPr="008A0C30">
        <w:t xml:space="preserve"> принять решение о согласии на </w:t>
      </w:r>
      <w:r w:rsidR="00BE3160" w:rsidRPr="008A0C30">
        <w:rPr>
          <w:color w:val="000000"/>
        </w:rPr>
        <w:t xml:space="preserve">преобразование </w:t>
      </w:r>
      <w:r w:rsidR="00BE3160" w:rsidRPr="008A0C30">
        <w:t xml:space="preserve">всех поселений, </w:t>
      </w:r>
      <w:r w:rsidR="00BB33A7" w:rsidRPr="00BB33A7">
        <w:t>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.</w:t>
      </w:r>
    </w:p>
    <w:p w:rsidR="00BE3160" w:rsidRPr="008A0C30" w:rsidRDefault="00CC7955" w:rsidP="003E392C">
      <w:pPr>
        <w:tabs>
          <w:tab w:val="left" w:pos="142"/>
          <w:tab w:val="left" w:pos="360"/>
          <w:tab w:val="left" w:pos="709"/>
        </w:tabs>
        <w:ind w:firstLine="709"/>
        <w:jc w:val="both"/>
        <w:rPr>
          <w:color w:val="000000"/>
        </w:rPr>
      </w:pPr>
      <w:r w:rsidRPr="008A0C30">
        <w:rPr>
          <w:color w:val="000000"/>
        </w:rPr>
        <w:t>3</w:t>
      </w:r>
      <w:r w:rsidR="00BE3160" w:rsidRPr="008A0C30">
        <w:rPr>
          <w:color w:val="000000"/>
        </w:rPr>
        <w:t xml:space="preserve">. Принять итоговый документ публичных слушаний (прилагается).   </w:t>
      </w:r>
    </w:p>
    <w:p w:rsidR="00BE3160" w:rsidRPr="008A0C30" w:rsidRDefault="00BE3160" w:rsidP="009F33B1">
      <w:pPr>
        <w:tabs>
          <w:tab w:val="left" w:pos="142"/>
          <w:tab w:val="left" w:pos="360"/>
          <w:tab w:val="left" w:pos="851"/>
        </w:tabs>
        <w:jc w:val="both"/>
      </w:pPr>
    </w:p>
    <w:p w:rsidR="00BE3160" w:rsidRPr="008A0C30" w:rsidRDefault="00BE3160" w:rsidP="009F33B1">
      <w:pPr>
        <w:tabs>
          <w:tab w:val="left" w:pos="142"/>
          <w:tab w:val="left" w:pos="360"/>
          <w:tab w:val="left" w:pos="851"/>
        </w:tabs>
        <w:jc w:val="both"/>
      </w:pPr>
      <w:r w:rsidRPr="008A0C30">
        <w:t>По всем вышеперечисленным предложениям проголосовали:</w:t>
      </w:r>
    </w:p>
    <w:p w:rsidR="00BE3160" w:rsidRPr="008A0C30" w:rsidRDefault="00BE3160" w:rsidP="009F33B1">
      <w:pPr>
        <w:tabs>
          <w:tab w:val="left" w:pos="142"/>
          <w:tab w:val="left" w:pos="360"/>
          <w:tab w:val="left" w:pos="851"/>
        </w:tabs>
        <w:jc w:val="both"/>
      </w:pPr>
    </w:p>
    <w:p w:rsidR="00BE3160" w:rsidRPr="008A0C30" w:rsidRDefault="00BE3160" w:rsidP="00294AB6">
      <w:pPr>
        <w:ind w:firstLine="708"/>
        <w:jc w:val="both"/>
      </w:pPr>
      <w:r w:rsidRPr="00BB33A7">
        <w:t>«ЗА» -</w:t>
      </w:r>
      <w:r w:rsidR="00110758" w:rsidRPr="00BB33A7">
        <w:t xml:space="preserve"> </w:t>
      </w:r>
      <w:r w:rsidR="00E35EBE">
        <w:t>58</w:t>
      </w:r>
      <w:r w:rsidRPr="00BB33A7">
        <w:t>;</w:t>
      </w:r>
    </w:p>
    <w:p w:rsidR="00BE3160" w:rsidRPr="008A0C30" w:rsidRDefault="00BE3160" w:rsidP="00294AB6">
      <w:pPr>
        <w:jc w:val="both"/>
      </w:pPr>
      <w:r w:rsidRPr="008A0C30">
        <w:tab/>
      </w:r>
      <w:r w:rsidRPr="00BB33A7">
        <w:t>«ПРОТИВ»</w:t>
      </w:r>
      <w:r w:rsidR="00110758" w:rsidRPr="00BB33A7">
        <w:t xml:space="preserve"> - </w:t>
      </w:r>
      <w:r w:rsidR="00E35EBE">
        <w:t>2</w:t>
      </w:r>
      <w:r w:rsidRPr="00BB33A7">
        <w:t>;</w:t>
      </w:r>
    </w:p>
    <w:p w:rsidR="00BE3160" w:rsidRPr="008A0C30" w:rsidRDefault="00BE3160" w:rsidP="00294AB6">
      <w:pPr>
        <w:jc w:val="both"/>
      </w:pPr>
      <w:r w:rsidRPr="008A0C30">
        <w:tab/>
      </w:r>
      <w:r w:rsidRPr="00BB33A7">
        <w:t>«ВОЗДЕРЖАЛСЯ»</w:t>
      </w:r>
      <w:r w:rsidR="00110758" w:rsidRPr="00BB33A7">
        <w:t xml:space="preserve"> - </w:t>
      </w:r>
      <w:r w:rsidR="00E35EBE">
        <w:t>2</w:t>
      </w:r>
      <w:r w:rsidRPr="00BB33A7">
        <w:t>;</w:t>
      </w:r>
    </w:p>
    <w:p w:rsidR="00BE3160" w:rsidRPr="008A0C30" w:rsidRDefault="00BE3160" w:rsidP="00DC30D6">
      <w:pPr>
        <w:ind w:firstLine="567"/>
        <w:jc w:val="both"/>
      </w:pPr>
      <w:r w:rsidRPr="008A0C30">
        <w:tab/>
      </w:r>
    </w:p>
    <w:p w:rsidR="00CC7955" w:rsidRPr="008A0C30" w:rsidRDefault="00CC7955" w:rsidP="00CC7955">
      <w:pPr>
        <w:tabs>
          <w:tab w:val="left" w:pos="142"/>
          <w:tab w:val="left" w:pos="360"/>
          <w:tab w:val="left" w:pos="709"/>
        </w:tabs>
        <w:ind w:firstLine="567"/>
        <w:jc w:val="both"/>
      </w:pPr>
      <w:r w:rsidRPr="008A0C30">
        <w:tab/>
        <w:t xml:space="preserve">Настоящий протокол, а также </w:t>
      </w:r>
      <w:r w:rsidRPr="008A0C30">
        <w:rPr>
          <w:color w:val="000000"/>
        </w:rPr>
        <w:t>итоговый документ</w:t>
      </w:r>
      <w:r w:rsidRPr="008A0C30">
        <w:t xml:space="preserve"> </w:t>
      </w:r>
      <w:r w:rsidRPr="008A0C30">
        <w:rPr>
          <w:color w:val="000000"/>
        </w:rPr>
        <w:t xml:space="preserve">публичных слушаний направляется  в </w:t>
      </w:r>
      <w:r w:rsidRPr="00BB33A7">
        <w:rPr>
          <w:color w:val="000000"/>
        </w:rPr>
        <w:t xml:space="preserve">Совет депутатов  </w:t>
      </w:r>
      <w:r w:rsidR="00E35EBE">
        <w:rPr>
          <w:color w:val="000000"/>
        </w:rPr>
        <w:t>сельского поселения «Хорошево»</w:t>
      </w:r>
      <w:r w:rsidRPr="00BB33A7">
        <w:rPr>
          <w:color w:val="7030A0"/>
        </w:rPr>
        <w:t xml:space="preserve"> </w:t>
      </w:r>
      <w:r w:rsidR="00BB33A7">
        <w:t>Рже</w:t>
      </w:r>
      <w:r w:rsidR="00367306" w:rsidRPr="00BB33A7">
        <w:t>вского</w:t>
      </w:r>
      <w:r w:rsidR="009C3F07" w:rsidRPr="00BB33A7">
        <w:t xml:space="preserve"> </w:t>
      </w:r>
      <w:r w:rsidRPr="00BB33A7">
        <w:rPr>
          <w:color w:val="000000"/>
        </w:rPr>
        <w:t>района Тверской области.</w:t>
      </w:r>
      <w:r w:rsidR="003E392C">
        <w:rPr>
          <w:color w:val="000000"/>
        </w:rPr>
        <w:t xml:space="preserve"> </w:t>
      </w:r>
    </w:p>
    <w:p w:rsidR="00BE3160" w:rsidRPr="008A0C30" w:rsidRDefault="00BE3160" w:rsidP="001708BE">
      <w:pPr>
        <w:tabs>
          <w:tab w:val="left" w:pos="142"/>
          <w:tab w:val="left" w:pos="360"/>
          <w:tab w:val="left" w:pos="851"/>
        </w:tabs>
        <w:jc w:val="both"/>
      </w:pPr>
      <w:r w:rsidRPr="008A0C30">
        <w:tab/>
      </w:r>
    </w:p>
    <w:p w:rsidR="00BE3160" w:rsidRPr="008A0C30" w:rsidRDefault="00BE3160" w:rsidP="001708BE">
      <w:pPr>
        <w:tabs>
          <w:tab w:val="left" w:pos="142"/>
          <w:tab w:val="left" w:pos="360"/>
          <w:tab w:val="left" w:pos="851"/>
        </w:tabs>
        <w:jc w:val="both"/>
      </w:pPr>
      <w:r w:rsidRPr="008A0C30">
        <w:t>Публичные слушания завершены.</w:t>
      </w:r>
    </w:p>
    <w:p w:rsidR="00BE3160" w:rsidRPr="008A0C30" w:rsidRDefault="00BE3160" w:rsidP="006F2B28">
      <w:pPr>
        <w:tabs>
          <w:tab w:val="left" w:pos="360"/>
          <w:tab w:val="left" w:pos="1080"/>
        </w:tabs>
      </w:pPr>
    </w:p>
    <w:p w:rsidR="00BE3160" w:rsidRPr="008A0C30" w:rsidRDefault="00BE3160" w:rsidP="006F2B28">
      <w:pPr>
        <w:tabs>
          <w:tab w:val="left" w:pos="360"/>
          <w:tab w:val="left" w:pos="1080"/>
        </w:tabs>
      </w:pPr>
    </w:p>
    <w:p w:rsidR="00BE3160" w:rsidRPr="008A0C30" w:rsidRDefault="00BE3160" w:rsidP="006F2B28">
      <w:pPr>
        <w:tabs>
          <w:tab w:val="left" w:pos="360"/>
          <w:tab w:val="left" w:pos="1080"/>
        </w:tabs>
      </w:pPr>
      <w:r w:rsidRPr="008A0C30">
        <w:t>Председатель</w:t>
      </w:r>
      <w:r w:rsidR="00CC7955" w:rsidRPr="008A0C30">
        <w:t xml:space="preserve">ствующий </w:t>
      </w:r>
      <w:r w:rsidRPr="008A0C30">
        <w:t xml:space="preserve">                                        </w:t>
      </w:r>
      <w:r w:rsidR="00CC7955" w:rsidRPr="008A0C30">
        <w:t xml:space="preserve">          </w:t>
      </w:r>
      <w:r w:rsidRPr="008A0C30">
        <w:t xml:space="preserve">            </w:t>
      </w:r>
      <w:r w:rsidR="00BB33A7">
        <w:t xml:space="preserve">       </w:t>
      </w:r>
      <w:r w:rsidR="00B16945">
        <w:t>С.В. Артюхова</w:t>
      </w:r>
      <w:bookmarkStart w:id="0" w:name="_GoBack"/>
      <w:bookmarkEnd w:id="0"/>
      <w:r w:rsidR="00BB33A7">
        <w:t xml:space="preserve">                                             </w:t>
      </w:r>
    </w:p>
    <w:p w:rsidR="00BE3160" w:rsidRPr="003E392C" w:rsidRDefault="00BE3160" w:rsidP="00514CEC">
      <w:pPr>
        <w:tabs>
          <w:tab w:val="left" w:pos="360"/>
          <w:tab w:val="left" w:pos="1080"/>
        </w:tabs>
      </w:pPr>
    </w:p>
    <w:p w:rsidR="00BE3160" w:rsidRPr="008A0C30" w:rsidRDefault="00BE3160" w:rsidP="00514CEC">
      <w:pPr>
        <w:tabs>
          <w:tab w:val="left" w:pos="360"/>
          <w:tab w:val="left" w:pos="1080"/>
        </w:tabs>
      </w:pPr>
      <w:r w:rsidRPr="008A0C30">
        <w:t xml:space="preserve">Секретарь                                                            </w:t>
      </w:r>
      <w:r w:rsidR="00CC7955" w:rsidRPr="008A0C30">
        <w:t xml:space="preserve">                 </w:t>
      </w:r>
      <w:r w:rsidR="00BB33A7">
        <w:t xml:space="preserve">                                                    </w:t>
      </w:r>
      <w:r w:rsidR="00CC7955" w:rsidRPr="008A0C30">
        <w:t xml:space="preserve">       </w:t>
      </w:r>
      <w:r w:rsidRPr="008A0C30">
        <w:t xml:space="preserve">  </w:t>
      </w:r>
    </w:p>
    <w:p w:rsidR="00BE3160" w:rsidRPr="008A0C30" w:rsidRDefault="00745F5E" w:rsidP="00745F5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.В. Дубова</w:t>
      </w:r>
    </w:p>
    <w:p w:rsidR="00BE3160" w:rsidRPr="008A0C30" w:rsidRDefault="00BE3160" w:rsidP="00681813">
      <w:pPr>
        <w:tabs>
          <w:tab w:val="left" w:pos="360"/>
          <w:tab w:val="left" w:pos="1080"/>
        </w:tabs>
        <w:jc w:val="center"/>
      </w:pPr>
    </w:p>
    <w:p w:rsidR="00BE3160" w:rsidRPr="008A0C30" w:rsidRDefault="00BE3160" w:rsidP="00681813">
      <w:pPr>
        <w:tabs>
          <w:tab w:val="left" w:pos="360"/>
          <w:tab w:val="left" w:pos="1080"/>
        </w:tabs>
        <w:jc w:val="center"/>
      </w:pPr>
    </w:p>
    <w:sectPr w:rsidR="00BE3160" w:rsidRPr="008A0C30" w:rsidSect="00B92F06">
      <w:headerReference w:type="default" r:id="rId8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59" w:rsidRDefault="00C40359" w:rsidP="003561EE">
      <w:r>
        <w:separator/>
      </w:r>
    </w:p>
  </w:endnote>
  <w:endnote w:type="continuationSeparator" w:id="0">
    <w:p w:rsidR="00C40359" w:rsidRDefault="00C40359" w:rsidP="0035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59" w:rsidRDefault="00C40359" w:rsidP="003561EE">
      <w:r>
        <w:separator/>
      </w:r>
    </w:p>
  </w:footnote>
  <w:footnote w:type="continuationSeparator" w:id="0">
    <w:p w:rsidR="00C40359" w:rsidRDefault="00C40359" w:rsidP="00356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60" w:rsidRDefault="00D074B4">
    <w:pPr>
      <w:pStyle w:val="a7"/>
      <w:jc w:val="center"/>
    </w:pPr>
    <w:r>
      <w:fldChar w:fldCharType="begin"/>
    </w:r>
    <w:r w:rsidR="00B439CF">
      <w:instrText>PAGE   \* MERGEFORMAT</w:instrText>
    </w:r>
    <w:r>
      <w:fldChar w:fldCharType="separate"/>
    </w:r>
    <w:r w:rsidR="00082DB2">
      <w:rPr>
        <w:noProof/>
      </w:rPr>
      <w:t>3</w:t>
    </w:r>
    <w:r>
      <w:rPr>
        <w:noProof/>
      </w:rPr>
      <w:fldChar w:fldCharType="end"/>
    </w:r>
  </w:p>
  <w:p w:rsidR="00BE3160" w:rsidRDefault="00BE31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3BE0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1D5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219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1D40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197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2DB2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D91"/>
    <w:rsid w:val="00086DCF"/>
    <w:rsid w:val="00086F55"/>
    <w:rsid w:val="00087023"/>
    <w:rsid w:val="00087365"/>
    <w:rsid w:val="000873BC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79E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6AC"/>
    <w:rsid w:val="000C592C"/>
    <w:rsid w:val="000C5B8B"/>
    <w:rsid w:val="000C5FD3"/>
    <w:rsid w:val="000C634F"/>
    <w:rsid w:val="000C6E3B"/>
    <w:rsid w:val="000C6FBE"/>
    <w:rsid w:val="000C724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170"/>
    <w:rsid w:val="001A0249"/>
    <w:rsid w:val="001A05F1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00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C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926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306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318"/>
    <w:rsid w:val="00391954"/>
    <w:rsid w:val="00391AB5"/>
    <w:rsid w:val="00391E3C"/>
    <w:rsid w:val="00392618"/>
    <w:rsid w:val="00392C5D"/>
    <w:rsid w:val="00392D28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C8D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2C3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90B69"/>
    <w:rsid w:val="004918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6CB6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850"/>
    <w:rsid w:val="004B1BE2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295A"/>
    <w:rsid w:val="004C2D9F"/>
    <w:rsid w:val="004C3AE6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3F40"/>
    <w:rsid w:val="004D4263"/>
    <w:rsid w:val="004D4575"/>
    <w:rsid w:val="004D4AB1"/>
    <w:rsid w:val="004D4CC1"/>
    <w:rsid w:val="004D4D08"/>
    <w:rsid w:val="004D5696"/>
    <w:rsid w:val="004D5EE1"/>
    <w:rsid w:val="004D5FC2"/>
    <w:rsid w:val="004D6143"/>
    <w:rsid w:val="004D6758"/>
    <w:rsid w:val="004D68C9"/>
    <w:rsid w:val="004D6B2C"/>
    <w:rsid w:val="004D76E9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97"/>
    <w:rsid w:val="00593521"/>
    <w:rsid w:val="0059377E"/>
    <w:rsid w:val="00593876"/>
    <w:rsid w:val="00593E5B"/>
    <w:rsid w:val="00594AAD"/>
    <w:rsid w:val="005954EA"/>
    <w:rsid w:val="00595BDA"/>
    <w:rsid w:val="00595ED6"/>
    <w:rsid w:val="005964AB"/>
    <w:rsid w:val="005968E1"/>
    <w:rsid w:val="005969B5"/>
    <w:rsid w:val="00596E70"/>
    <w:rsid w:val="00596F8E"/>
    <w:rsid w:val="005972EB"/>
    <w:rsid w:val="00597427"/>
    <w:rsid w:val="0059775B"/>
    <w:rsid w:val="0059781A"/>
    <w:rsid w:val="00597AC6"/>
    <w:rsid w:val="005A049B"/>
    <w:rsid w:val="005A0527"/>
    <w:rsid w:val="005A07D3"/>
    <w:rsid w:val="005A1DB1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3DB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8E9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5AD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236"/>
    <w:rsid w:val="00687488"/>
    <w:rsid w:val="006901E2"/>
    <w:rsid w:val="00691545"/>
    <w:rsid w:val="00691582"/>
    <w:rsid w:val="00691720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189B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37F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5F5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234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634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0D26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0F24"/>
    <w:rsid w:val="0083155D"/>
    <w:rsid w:val="0083161D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553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56D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6F5B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17A"/>
    <w:rsid w:val="009D7329"/>
    <w:rsid w:val="009D73AA"/>
    <w:rsid w:val="009D7838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EC5"/>
    <w:rsid w:val="009F7780"/>
    <w:rsid w:val="00A0056D"/>
    <w:rsid w:val="00A00638"/>
    <w:rsid w:val="00A00948"/>
    <w:rsid w:val="00A00E11"/>
    <w:rsid w:val="00A01399"/>
    <w:rsid w:val="00A027F6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3AD8"/>
    <w:rsid w:val="00A542D2"/>
    <w:rsid w:val="00A55C3B"/>
    <w:rsid w:val="00A56970"/>
    <w:rsid w:val="00A569E3"/>
    <w:rsid w:val="00A56C37"/>
    <w:rsid w:val="00A575E0"/>
    <w:rsid w:val="00A5763C"/>
    <w:rsid w:val="00A57EB8"/>
    <w:rsid w:val="00A605E4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D9B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E4D"/>
    <w:rsid w:val="00AD6F9B"/>
    <w:rsid w:val="00AD72C8"/>
    <w:rsid w:val="00AD7376"/>
    <w:rsid w:val="00AD77EC"/>
    <w:rsid w:val="00AD77FE"/>
    <w:rsid w:val="00AD7B43"/>
    <w:rsid w:val="00AE0108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5EB0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CB5"/>
    <w:rsid w:val="00B10E3A"/>
    <w:rsid w:val="00B112D4"/>
    <w:rsid w:val="00B1145C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664B"/>
    <w:rsid w:val="00B16945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B3E"/>
    <w:rsid w:val="00B27F82"/>
    <w:rsid w:val="00B301D8"/>
    <w:rsid w:val="00B31004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545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0DC6"/>
    <w:rsid w:val="00BB14F7"/>
    <w:rsid w:val="00BB1529"/>
    <w:rsid w:val="00BB2CD1"/>
    <w:rsid w:val="00BB309A"/>
    <w:rsid w:val="00BB33A7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2C8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359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47603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1C83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4B4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67DF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2F91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32D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449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8AB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533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D5E"/>
    <w:rsid w:val="00E35EBE"/>
    <w:rsid w:val="00E37210"/>
    <w:rsid w:val="00E37468"/>
    <w:rsid w:val="00E378B6"/>
    <w:rsid w:val="00E4017B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4E1"/>
    <w:rsid w:val="00E63FFF"/>
    <w:rsid w:val="00E649CA"/>
    <w:rsid w:val="00E65B53"/>
    <w:rsid w:val="00E6609E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5D2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0C5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0776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link w:val="a4"/>
    <w:qFormat/>
    <w:rsid w:val="00074C9C"/>
    <w:rPr>
      <w:rFonts w:cs="Calibri"/>
    </w:rPr>
  </w:style>
  <w:style w:type="paragraph" w:styleId="a5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rsid w:val="000A779E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5C23-5193-4937-8CC7-81C067BC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</cp:lastModifiedBy>
  <cp:revision>8</cp:revision>
  <cp:lastPrinted>2022-01-26T14:11:00Z</cp:lastPrinted>
  <dcterms:created xsi:type="dcterms:W3CDTF">2022-01-21T11:22:00Z</dcterms:created>
  <dcterms:modified xsi:type="dcterms:W3CDTF">2022-01-26T14:18:00Z</dcterms:modified>
</cp:coreProperties>
</file>